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18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VALDIR DE OLIVEIRA, 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criação do Programa Observatório da Violência contra a Mulher, contendo organização de banco de dados municipal em Sumaré, e divulgação periódica norteando políticas de proteção e inclusão social de mulheres vítimas de violênci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457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45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